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：无产阶级革命和叛徒考茨基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：无产阶级革命和叛徒考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94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列宁：无产阶级革命和叛徒考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